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001DD702" w:rsidR="00220CF0" w:rsidRPr="00B70695" w:rsidRDefault="001D5F93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bookmarkStart w:id="0" w:name="_GoBack"/>
      <w:bookmarkEnd w:id="0"/>
      <w:r w:rsidR="00220CF0" w:rsidRPr="00B7069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E07C1E" w:rsidRPr="00B7069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3</w:t>
      </w:r>
      <w:r w:rsidR="00220CF0" w:rsidRPr="00B7069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E07C1E" w:rsidRPr="00B7069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B70695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B70695" w:rsidRPr="00B70695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B70695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0F8688A8" w14:textId="197B748B" w:rsidR="00220CF0" w:rsidRPr="00B70695" w:rsidRDefault="00B70695" w:rsidP="00F73021">
      <w:pPr>
        <w:pStyle w:val="NoParagraphStyle"/>
        <w:ind w:firstLine="340"/>
        <w:rPr>
          <w:rFonts w:ascii="Verdana" w:hAnsi="Verdana" w:cs="Verdana-Bold"/>
          <w:b/>
          <w:bCs/>
          <w:sz w:val="40"/>
          <w:szCs w:val="48"/>
          <w:lang w:val="es-MX"/>
        </w:rPr>
      </w:pPr>
      <w:r>
        <w:rPr>
          <w:rFonts w:ascii="Verdana" w:hAnsi="Verdana" w:cs="Verdana-Bold"/>
          <w:b/>
          <w:bCs/>
          <w:sz w:val="40"/>
          <w:szCs w:val="48"/>
          <w:lang w:val="es-MX"/>
        </w:rPr>
        <w:t>Agregar palabras</w:t>
      </w:r>
    </w:p>
    <w:p w14:paraId="37355CD0" w14:textId="77777777" w:rsidR="00220CF0" w:rsidRPr="00B70695" w:rsidRDefault="00220CF0" w:rsidP="00220CF0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52C735C7" w14:textId="3024DB02" w:rsidR="00E07C1E" w:rsidRPr="00B70695" w:rsidRDefault="00B70695" w:rsidP="00E07C1E">
      <w:pPr>
        <w:pStyle w:val="NoParagraphStyle"/>
        <w:ind w:firstLine="340"/>
        <w:rPr>
          <w:rFonts w:ascii="Verdana" w:hAnsi="Verdana" w:cs="Verdana-Bold"/>
          <w:b/>
          <w:bCs/>
          <w:sz w:val="36"/>
          <w:szCs w:val="36"/>
          <w:lang w:val="es-MX"/>
        </w:rPr>
      </w:pPr>
      <w:r>
        <w:rPr>
          <w:rFonts w:ascii="Verdana" w:hAnsi="Verdana" w:cs="Verdana-Bold"/>
          <w:b/>
          <w:bCs/>
          <w:sz w:val="36"/>
          <w:szCs w:val="36"/>
          <w:lang w:val="es-MX"/>
        </w:rPr>
        <w:t>Mi juguete favorito</w:t>
      </w:r>
    </w:p>
    <w:p w14:paraId="1A84802D" w14:textId="43D7710D" w:rsidR="00E07C1E" w:rsidRPr="00B70695" w:rsidRDefault="00CB69B8" w:rsidP="00E07C1E">
      <w:pPr>
        <w:pStyle w:val="NoParagraphStyle"/>
        <w:ind w:firstLine="340"/>
        <w:rPr>
          <w:rFonts w:ascii="Verdana" w:hAnsi="Verdana" w:cs="Verdana-Bold"/>
          <w:b/>
          <w:bCs/>
          <w:sz w:val="36"/>
          <w:szCs w:val="36"/>
          <w:lang w:val="es-MX"/>
        </w:rPr>
      </w:pPr>
      <w:r w:rsidRPr="00CB69B8">
        <w:rPr>
          <w:rFonts w:ascii="Verdana" w:hAnsi="Verdana" w:cs="Verdana-Bold"/>
          <w:b/>
          <w:bCs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0922702" wp14:editId="1A7341FF">
                <wp:simplePos x="0" y="0"/>
                <wp:positionH relativeFrom="column">
                  <wp:posOffset>228600</wp:posOffset>
                </wp:positionH>
                <wp:positionV relativeFrom="paragraph">
                  <wp:posOffset>3933825</wp:posOffset>
                </wp:positionV>
                <wp:extent cx="3048000" cy="3505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9C15" w14:textId="77777777" w:rsidR="00CB69B8" w:rsidRPr="00CB69B8" w:rsidRDefault="00CB69B8" w:rsidP="00CB69B8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2270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pt;margin-top:309.75pt;width:240pt;height:276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" fillcolor="white [3212]" strokecolor="black [3213]" strokeweight="1pt">
                <v:textbox>
                  <w:txbxContent>
                    <w:p w14:paraId="2EE89C15" w14:textId="77777777" w:rsidR="00CB69B8" w:rsidRPr="00CB69B8" w:rsidRDefault="00CB69B8" w:rsidP="00CB69B8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69B8">
        <w:rPr>
          <w:rFonts w:ascii="Verdana" w:hAnsi="Verdana" w:cs="Verdana-Bold"/>
          <w:b/>
          <w:bCs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CB7C516" wp14:editId="1789BF0E">
                <wp:simplePos x="0" y="0"/>
                <wp:positionH relativeFrom="column">
                  <wp:posOffset>3505200</wp:posOffset>
                </wp:positionH>
                <wp:positionV relativeFrom="paragraph">
                  <wp:posOffset>3933825</wp:posOffset>
                </wp:positionV>
                <wp:extent cx="3048000" cy="3505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F397" w14:textId="77777777" w:rsidR="00CB69B8" w:rsidRPr="00CB69B8" w:rsidRDefault="00CB69B8" w:rsidP="00CB69B8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7C516" id="Text Box 8" o:spid="_x0000_s1027" type="#_x0000_t202" style="position:absolute;left:0;text-align:left;margin-left:276pt;margin-top:309.75pt;width:240pt;height:276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" fillcolor="white [3212]" strokecolor="black [3213]" strokeweight="1pt">
                <v:textbox>
                  <w:txbxContent>
                    <w:p w14:paraId="2117F397" w14:textId="77777777" w:rsidR="00CB69B8" w:rsidRPr="00CB69B8" w:rsidRDefault="00CB69B8" w:rsidP="00CB69B8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69B8">
        <w:rPr>
          <w:rFonts w:ascii="Verdana" w:hAnsi="Verdana" w:cs="Verdana-Bold"/>
          <w:b/>
          <w:bCs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2BBC8" wp14:editId="2F061614">
                <wp:simplePos x="0" y="0"/>
                <wp:positionH relativeFrom="column">
                  <wp:posOffset>3505200</wp:posOffset>
                </wp:positionH>
                <wp:positionV relativeFrom="paragraph">
                  <wp:posOffset>200025</wp:posOffset>
                </wp:positionV>
                <wp:extent cx="3048000" cy="3505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85E1" w14:textId="77777777" w:rsidR="00CB69B8" w:rsidRPr="00CB69B8" w:rsidRDefault="00CB69B8" w:rsidP="00CB69B8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2BBC8" id="Text Box 6" o:spid="_x0000_s1028" type="#_x0000_t202" style="position:absolute;left:0;text-align:left;margin-left:276pt;margin-top:15.75pt;width:240pt;height:27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" fillcolor="white [3212]" strokecolor="black [3213]" strokeweight="1pt">
                <v:textbox>
                  <w:txbxContent>
                    <w:p w14:paraId="443785E1" w14:textId="77777777" w:rsidR="00CB69B8" w:rsidRPr="00CB69B8" w:rsidRDefault="00CB69B8" w:rsidP="00CB69B8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69B8">
        <w:rPr>
          <w:rFonts w:ascii="Verdana" w:hAnsi="Verdana" w:cs="Verdana-Bold"/>
          <w:b/>
          <w:bCs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14F6685" wp14:editId="112F4613">
                <wp:simplePos x="0" y="0"/>
                <wp:positionH relativeFrom="column">
                  <wp:posOffset>228600</wp:posOffset>
                </wp:positionH>
                <wp:positionV relativeFrom="paragraph">
                  <wp:posOffset>200025</wp:posOffset>
                </wp:positionV>
                <wp:extent cx="3048000" cy="3505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813B" w14:textId="77777777" w:rsidR="00CB69B8" w:rsidRPr="00CB69B8" w:rsidRDefault="00CB69B8" w:rsidP="00CB69B8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6685" id="Text Box 4" o:spid="_x0000_s1029" type="#_x0000_t202" style="position:absolute;left:0;text-align:left;margin-left:18pt;margin-top:15.75pt;width:240pt;height:276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" fillcolor="white [3212]" strokecolor="black [3213]" strokeweight="1pt">
                <v:textbox>
                  <w:txbxContent>
                    <w:p w14:paraId="5631813B" w14:textId="77777777" w:rsidR="00CB69B8" w:rsidRPr="00CB69B8" w:rsidRDefault="00CB69B8" w:rsidP="00CB69B8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18DC2" w14:textId="7DA1C900" w:rsidR="00E07C1E" w:rsidRPr="00B70695" w:rsidRDefault="00E07C1E" w:rsidP="00E07C1E">
      <w:pPr>
        <w:pStyle w:val="NoParagraphStyle"/>
        <w:ind w:firstLine="340"/>
        <w:rPr>
          <w:rFonts w:ascii="Verdana" w:hAnsi="Verdana" w:cs="Verdana-Bold"/>
          <w:b/>
          <w:bCs/>
          <w:sz w:val="36"/>
          <w:szCs w:val="36"/>
          <w:lang w:val="es-MX"/>
        </w:rPr>
      </w:pPr>
    </w:p>
    <w:sectPr w:rsidR="00E07C1E" w:rsidRPr="00B70695" w:rsidSect="00572C94">
      <w:headerReference w:type="even" r:id="rId7"/>
      <w:headerReference w:type="default" r:id="rId8"/>
      <w:footerReference w:type="even" r:id="rId9"/>
      <w:footerReference w:type="default" r:id="rId10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2F0D1" w14:textId="77777777" w:rsidR="00CE7AF1" w:rsidRDefault="00CE7AF1">
      <w:r>
        <w:separator/>
      </w:r>
    </w:p>
  </w:endnote>
  <w:endnote w:type="continuationSeparator" w:id="0">
    <w:p w14:paraId="2A61BF5C" w14:textId="77777777" w:rsidR="00CE7AF1" w:rsidRDefault="00C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1602BBE6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3F36" w14:textId="77777777" w:rsidR="00CE7AF1" w:rsidRDefault="00CE7AF1">
      <w:r>
        <w:separator/>
      </w:r>
    </w:p>
  </w:footnote>
  <w:footnote w:type="continuationSeparator" w:id="0">
    <w:p w14:paraId="479E4558" w14:textId="77777777" w:rsidR="00CE7AF1" w:rsidRDefault="00CE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682E2FE8" w:rsidR="00683B7D" w:rsidRDefault="00B70695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0B8FD" wp14:editId="54FA00EF">
              <wp:simplePos x="0" y="0"/>
              <wp:positionH relativeFrom="margin">
                <wp:posOffset>-44559</wp:posOffset>
              </wp:positionH>
              <wp:positionV relativeFrom="paragraph">
                <wp:posOffset>121285</wp:posOffset>
              </wp:positionV>
              <wp:extent cx="6809740" cy="340995"/>
              <wp:effectExtent l="0" t="0" r="10160" b="20955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A951ADD" w14:textId="77777777" w:rsidR="00B70695" w:rsidRPr="001E2643" w:rsidRDefault="00B70695" w:rsidP="00B7069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F0B8FD" id="Rectángulo redondeado 5" o:spid="_x0000_s1030" style="position:absolute;left:0;text-align:left;margin-left:-3.5pt;margin-top:9.55pt;width:536.2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14:paraId="5A951ADD" w14:textId="77777777" w:rsidR="00B70695" w:rsidRPr="001E2643" w:rsidRDefault="00B70695" w:rsidP="00B7069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83B7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048B04AB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C5852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605BB"/>
    <w:rsid w:val="00080F5C"/>
    <w:rsid w:val="000C7779"/>
    <w:rsid w:val="0010137B"/>
    <w:rsid w:val="00123C76"/>
    <w:rsid w:val="00135A06"/>
    <w:rsid w:val="001449F9"/>
    <w:rsid w:val="00155A10"/>
    <w:rsid w:val="001A386F"/>
    <w:rsid w:val="001C52F0"/>
    <w:rsid w:val="001D5F93"/>
    <w:rsid w:val="001D723E"/>
    <w:rsid w:val="00220CF0"/>
    <w:rsid w:val="00230E4B"/>
    <w:rsid w:val="00253A97"/>
    <w:rsid w:val="00296E43"/>
    <w:rsid w:val="002B716F"/>
    <w:rsid w:val="00410CBB"/>
    <w:rsid w:val="00432CAF"/>
    <w:rsid w:val="00453F34"/>
    <w:rsid w:val="0046763C"/>
    <w:rsid w:val="00475CD4"/>
    <w:rsid w:val="004B5480"/>
    <w:rsid w:val="004E0095"/>
    <w:rsid w:val="004E3A34"/>
    <w:rsid w:val="005326A3"/>
    <w:rsid w:val="00546785"/>
    <w:rsid w:val="00555359"/>
    <w:rsid w:val="00560651"/>
    <w:rsid w:val="00572C94"/>
    <w:rsid w:val="005A0D23"/>
    <w:rsid w:val="005C6448"/>
    <w:rsid w:val="005E38D7"/>
    <w:rsid w:val="00681DD2"/>
    <w:rsid w:val="00683B7D"/>
    <w:rsid w:val="00693E3D"/>
    <w:rsid w:val="00706024"/>
    <w:rsid w:val="007707FC"/>
    <w:rsid w:val="0079375F"/>
    <w:rsid w:val="007D393B"/>
    <w:rsid w:val="007F0096"/>
    <w:rsid w:val="00843813"/>
    <w:rsid w:val="00883B82"/>
    <w:rsid w:val="008A51A6"/>
    <w:rsid w:val="008B0ABD"/>
    <w:rsid w:val="008C1237"/>
    <w:rsid w:val="008C788C"/>
    <w:rsid w:val="008D7113"/>
    <w:rsid w:val="00907C7B"/>
    <w:rsid w:val="0092650B"/>
    <w:rsid w:val="0093056A"/>
    <w:rsid w:val="00971F48"/>
    <w:rsid w:val="009801D4"/>
    <w:rsid w:val="009B7DE7"/>
    <w:rsid w:val="009C75F7"/>
    <w:rsid w:val="009F1F6B"/>
    <w:rsid w:val="00AE006F"/>
    <w:rsid w:val="00AE731F"/>
    <w:rsid w:val="00B0093E"/>
    <w:rsid w:val="00B70695"/>
    <w:rsid w:val="00B954BC"/>
    <w:rsid w:val="00BD6A84"/>
    <w:rsid w:val="00C06CBB"/>
    <w:rsid w:val="00C55A52"/>
    <w:rsid w:val="00C61C45"/>
    <w:rsid w:val="00C72A44"/>
    <w:rsid w:val="00C8730A"/>
    <w:rsid w:val="00CA09CE"/>
    <w:rsid w:val="00CB69B8"/>
    <w:rsid w:val="00CC0735"/>
    <w:rsid w:val="00CE44EE"/>
    <w:rsid w:val="00CE7AF1"/>
    <w:rsid w:val="00DD3165"/>
    <w:rsid w:val="00DF271A"/>
    <w:rsid w:val="00E07C1E"/>
    <w:rsid w:val="00E71626"/>
    <w:rsid w:val="00E76B88"/>
    <w:rsid w:val="00E83617"/>
    <w:rsid w:val="00EA05BC"/>
    <w:rsid w:val="00EA2CE9"/>
    <w:rsid w:val="00EF2ADC"/>
    <w:rsid w:val="00F11955"/>
    <w:rsid w:val="00F3728A"/>
    <w:rsid w:val="00F73021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FFB3ADD0-60AA-4AC9-918B-4447D61B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81E54-91E5-40F5-B882-F6285282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6:52:00Z</dcterms:created>
  <dcterms:modified xsi:type="dcterms:W3CDTF">2017-04-12T16:52:00Z</dcterms:modified>
</cp:coreProperties>
</file>